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20-27-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ave Acc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ccount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